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42ABF960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594ED7D9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>
        <w:rPr>
          <w:rFonts w:ascii="Segoe UI" w:hAnsi="Segoe UI" w:cs="Segoe UI"/>
          <w:color w:val="0C0D0E"/>
          <w:sz w:val="23"/>
          <w:szCs w:val="23"/>
        </w:rPr>
        <w:t>«</w:t>
      </w:r>
      <w:r w:rsidRPr="0049040F">
        <w:t>TikTalk</w:t>
      </w:r>
      <w:r w:rsidR="00E17BEE">
        <w:rPr>
          <w:rFonts w:ascii="Segoe UI" w:hAnsi="Segoe UI" w:cs="Segoe UI"/>
          <w:color w:val="0C0D0E"/>
          <w:sz w:val="23"/>
          <w:szCs w:val="23"/>
        </w:rPr>
        <w:t>»</w:t>
      </w:r>
      <w:r w:rsidRPr="0049040F">
        <w:t xml:space="preserve"> – приложение для прослушивания подкастов. С его помощью пользователи смогут быстро и легко находить интересующие их </w:t>
      </w:r>
      <w:r w:rsidR="00C340C1">
        <w:t>подкасты</w:t>
      </w:r>
      <w:r w:rsidRPr="0049040F">
        <w:t>, что значительно улучшит качество их прослушивания</w:t>
      </w:r>
      <w:r w:rsidR="006A5B22" w:rsidRPr="006A5B22">
        <w:t>,</w:t>
      </w:r>
      <w:r w:rsidR="006A5B22">
        <w:t xml:space="preserve"> а авторам </w:t>
      </w:r>
      <w:r w:rsidR="000254FC">
        <w:t>поможет быстро и удобно загружать и обрабатывать подкасты</w:t>
      </w:r>
      <w:r w:rsidR="000254FC" w:rsidRPr="000254FC">
        <w:t>,</w:t>
      </w:r>
      <w:r w:rsidR="000254FC">
        <w:t xml:space="preserve"> что увеличит их популярность и позволит получать прибыль</w:t>
      </w:r>
      <w:r w:rsidRPr="0049040F">
        <w:t>.</w:t>
      </w:r>
    </w:p>
    <w:p w14:paraId="7E4A7181" w14:textId="72EC025E" w:rsidR="00F1230A" w:rsidRPr="00644C5F" w:rsidRDefault="0049040F" w:rsidP="0049040F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55653D83" w14:textId="641EEAB6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594656" w:rsidRPr="00004C32">
        <w:t xml:space="preserve">, </w:t>
      </w:r>
      <w:r w:rsidR="0044696D">
        <w:rPr>
          <w:lang w:val="en-US"/>
        </w:rPr>
        <w:t>t</w:t>
      </w:r>
      <w:r w:rsidR="002B5ADC">
        <w:rPr>
          <w:lang w:val="en-US"/>
        </w:rPr>
        <w:t>eam</w:t>
      </w:r>
      <w:r w:rsidR="002B5ADC" w:rsidRPr="00004C32">
        <w:t xml:space="preserve"> </w:t>
      </w:r>
      <w:r w:rsidR="0044696D">
        <w:rPr>
          <w:lang w:val="en-US"/>
        </w:rPr>
        <w:t>l</w:t>
      </w:r>
      <w:r w:rsidR="002B5ADC">
        <w:rPr>
          <w:lang w:val="en-US"/>
        </w:rPr>
        <w:t>eader</w:t>
      </w:r>
      <w:r w:rsidR="002B5ADC" w:rsidRPr="00004C32">
        <w:t xml:space="preserve">, </w:t>
      </w:r>
      <w:r w:rsidR="0044696D">
        <w:rPr>
          <w:lang w:val="en-US"/>
        </w:rPr>
        <w:t>p</w:t>
      </w:r>
      <w:r w:rsidR="002B5ADC">
        <w:rPr>
          <w:lang w:val="en-US"/>
        </w:rPr>
        <w:t>roject</w:t>
      </w:r>
      <w:r w:rsidR="002B5ADC" w:rsidRPr="00004C32">
        <w:t xml:space="preserve"> </w:t>
      </w:r>
      <w:r w:rsidR="0044696D">
        <w:rPr>
          <w:lang w:val="en-US"/>
        </w:rPr>
        <w:t>m</w:t>
      </w:r>
      <w:r w:rsidR="002B5ADC">
        <w:rPr>
          <w:lang w:val="en-US"/>
        </w:rPr>
        <w:t>anager</w:t>
      </w:r>
      <w:r w:rsidR="002B5ADC" w:rsidRPr="00004C32">
        <w:t>,</w:t>
      </w:r>
      <w:r w:rsidR="0044696D" w:rsidRPr="00004C32">
        <w:t xml:space="preserve"> </w:t>
      </w:r>
      <w:r w:rsidR="00004C32">
        <w:t>Дизайнер</w:t>
      </w:r>
      <w:r w:rsidR="0044696D" w:rsidRPr="00004C32">
        <w:t xml:space="preserve">, </w:t>
      </w:r>
      <w:r w:rsidR="00004C32">
        <w:rPr>
          <w:lang w:val="en-US"/>
        </w:rPr>
        <w:t>front</w:t>
      </w:r>
      <w:r w:rsidR="00004C32" w:rsidRPr="00004C32">
        <w:t>-</w:t>
      </w:r>
      <w:r w:rsidR="00004C32">
        <w:rPr>
          <w:lang w:val="en-US"/>
        </w:rPr>
        <w:t>end</w:t>
      </w:r>
      <w:r w:rsidR="00004C32" w:rsidRPr="00004C32">
        <w:t xml:space="preserve"> </w:t>
      </w:r>
      <w:r w:rsidR="00004C32">
        <w:t>разработчик</w:t>
      </w:r>
    </w:p>
    <w:p w14:paraId="19F070C0" w14:textId="7999F91E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</w:p>
    <w:p w14:paraId="13C7CE66" w14:textId="430E6502" w:rsidR="00F1230A" w:rsidRDefault="00DC0A7B" w:rsidP="0049040F">
      <w:pPr>
        <w:pStyle w:val="af1"/>
        <w:numPr>
          <w:ilvl w:val="0"/>
          <w:numId w:val="11"/>
        </w:numPr>
      </w:pPr>
      <w:r>
        <w:t>Обухов Никита</w:t>
      </w:r>
      <w:r w:rsidR="00D36C22">
        <w:t xml:space="preserve"> Александрович</w:t>
      </w:r>
      <w:r w:rsidR="00F1230A">
        <w:t>, back</w:t>
      </w:r>
      <w:r w:rsidR="00D36C22" w:rsidRPr="00D36C22">
        <w:t>-</w:t>
      </w:r>
      <w:r w:rsidR="00F1230A">
        <w:t>end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6687F742" w:rsidR="00B861B9" w:rsidRPr="008F769A" w:rsidRDefault="00A42EF6" w:rsidP="0049040F">
      <w:pPr>
        <w:pStyle w:val="af1"/>
      </w:pPr>
      <w:r>
        <w:t xml:space="preserve">В наше время подкасты не пользуются большой популярностью и уходят </w:t>
      </w:r>
      <w:r w:rsidR="000119B6">
        <w:t>на второй план как вид контента, при этом до сих пор имеют достаточно большую аудиторию любителей</w:t>
      </w:r>
      <w:r w:rsidR="006E309E">
        <w:t xml:space="preserve"> и авторов</w:t>
      </w:r>
      <w:r w:rsidR="006E309E" w:rsidRPr="006E309E">
        <w:t>,</w:t>
      </w:r>
      <w:r w:rsidR="006E309E">
        <w:t xml:space="preserve"> которая сталкивается с проблемой поиска </w:t>
      </w:r>
      <w:r w:rsidR="006533B2">
        <w:t>удобно</w:t>
      </w:r>
      <w:r w:rsidR="007D53EF">
        <w:t>й площадки дл</w:t>
      </w:r>
      <w:r w:rsidR="008F769A">
        <w:t>я прослушивания и</w:t>
      </w:r>
      <w:r w:rsidR="008F769A" w:rsidRPr="008F769A">
        <w:t>/</w:t>
      </w:r>
      <w:r w:rsidR="008F769A">
        <w:t>или загрузки собственного творчества.</w:t>
      </w:r>
      <w:r w:rsidR="00765681">
        <w:t xml:space="preserve"> Создатели контента получают мало прибыли и теряют свою популярность</w:t>
      </w:r>
      <w:r w:rsidR="00765681" w:rsidRPr="00765681">
        <w:t xml:space="preserve">, </w:t>
      </w:r>
      <w:r w:rsidR="00765681">
        <w:t xml:space="preserve">а любители подкастов не могут </w:t>
      </w:r>
      <w:r w:rsidR="001924D6">
        <w:t xml:space="preserve">с удобством </w:t>
      </w:r>
      <w:r w:rsidR="00354A17">
        <w:t>получать интересующий их контент</w:t>
      </w:r>
      <w:r w:rsidR="00765681">
        <w:t>.</w:t>
      </w:r>
      <w:r w:rsidR="008F769A">
        <w:t xml:space="preserve"> 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0D5551BA" w14:textId="39CC3BBE" w:rsidR="00D0737C" w:rsidRPr="00124E06" w:rsidRDefault="0009487A" w:rsidP="0049040F">
      <w:pPr>
        <w:pStyle w:val="af1"/>
      </w:pPr>
      <w:r w:rsidRPr="0009487A">
        <w:rPr>
          <w:color w:val="0C0D0E"/>
          <w:sz w:val="23"/>
          <w:szCs w:val="23"/>
        </w:rPr>
        <w:t>«</w:t>
      </w:r>
      <w:r w:rsidRPr="0009487A">
        <w:t>TikTalk</w:t>
      </w:r>
      <w:r w:rsidRPr="0009487A">
        <w:rPr>
          <w:color w:val="0C0D0E"/>
          <w:sz w:val="23"/>
          <w:szCs w:val="23"/>
        </w:rPr>
        <w:t>»</w:t>
      </w:r>
      <w:r w:rsidRPr="0049040F">
        <w:t xml:space="preserve"> </w:t>
      </w:r>
      <w:r w:rsidR="00D845B6" w:rsidRPr="00D845B6">
        <w:t xml:space="preserve">предлагает мобильное приложение, позволяющее пользователям в реальном времени находить и прослушивать подкасты. С его помощью пользователи смогут быстро и легко находить интересующие их </w:t>
      </w:r>
      <w:r w:rsidR="00C340C1">
        <w:t>подкасты</w:t>
      </w:r>
      <w:r w:rsidR="00D845B6" w:rsidRPr="00D845B6">
        <w:t>, а также предоставляется удобный интерфейс и простота использования. Благодаря этому, пользователи могут наслаждаться своими любимыми подкастами в любое время и в любом месте</w:t>
      </w:r>
      <w:r w:rsidR="009948FA" w:rsidRPr="009948FA">
        <w:t>,</w:t>
      </w:r>
      <w:r w:rsidR="009948FA">
        <w:t xml:space="preserve"> при этом не рискуя прослушиванием нежелательного и запрещенного контента благодаря команде модерации</w:t>
      </w:r>
      <w:r w:rsidR="00395113">
        <w:t>. Авторы же получат возможность быстрой и легкой загрузки и даже записи подкаста сразу в приложении</w:t>
      </w:r>
      <w:r w:rsidR="00124E06">
        <w:t>.</w:t>
      </w:r>
    </w:p>
    <w:p w14:paraId="2E7612A3" w14:textId="77777777" w:rsidR="00D845B6" w:rsidRDefault="00D845B6" w:rsidP="0049040F">
      <w:pPr>
        <w:pStyle w:val="af1"/>
        <w:rPr>
          <w:b/>
          <w:bCs/>
        </w:rPr>
      </w:pPr>
    </w:p>
    <w:p w14:paraId="1553D156" w14:textId="791ED248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t>Приложение:</w:t>
      </w:r>
    </w:p>
    <w:p w14:paraId="783C4EF9" w14:textId="00C13C7B" w:rsidR="007D4789" w:rsidRDefault="001756DA" w:rsidP="0049040F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</w:p>
    <w:p w14:paraId="631E58F8" w14:textId="1039D942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</w:p>
    <w:p w14:paraId="37347D87" w14:textId="3D831F45" w:rsidR="001756DA" w:rsidRPr="007D4789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8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117F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F9CC" w14:textId="77777777" w:rsidR="00776D44" w:rsidRDefault="00776D44" w:rsidP="004B059B">
      <w:pPr>
        <w:spacing w:after="0" w:line="240" w:lineRule="auto"/>
      </w:pPr>
      <w:r>
        <w:separator/>
      </w:r>
    </w:p>
  </w:endnote>
  <w:endnote w:type="continuationSeparator" w:id="0">
    <w:p w14:paraId="7256E3A3" w14:textId="77777777" w:rsidR="00776D44" w:rsidRDefault="00776D4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2EC4" w14:textId="77777777" w:rsidR="00776D44" w:rsidRDefault="00776D44" w:rsidP="004B059B">
      <w:pPr>
        <w:spacing w:after="0" w:line="240" w:lineRule="auto"/>
      </w:pPr>
      <w:r>
        <w:separator/>
      </w:r>
    </w:p>
  </w:footnote>
  <w:footnote w:type="continuationSeparator" w:id="0">
    <w:p w14:paraId="17349F82" w14:textId="77777777" w:rsidR="00776D44" w:rsidRDefault="00776D4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54FC"/>
    <w:rsid w:val="0006674D"/>
    <w:rsid w:val="00082478"/>
    <w:rsid w:val="0009487A"/>
    <w:rsid w:val="000D7C85"/>
    <w:rsid w:val="00117F9B"/>
    <w:rsid w:val="00124E06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54A17"/>
    <w:rsid w:val="00373518"/>
    <w:rsid w:val="00375BD8"/>
    <w:rsid w:val="00395113"/>
    <w:rsid w:val="00414401"/>
    <w:rsid w:val="00446402"/>
    <w:rsid w:val="0044696D"/>
    <w:rsid w:val="00477626"/>
    <w:rsid w:val="0049040F"/>
    <w:rsid w:val="00492725"/>
    <w:rsid w:val="004A0DCD"/>
    <w:rsid w:val="004B059B"/>
    <w:rsid w:val="004B3C99"/>
    <w:rsid w:val="0053454C"/>
    <w:rsid w:val="00594656"/>
    <w:rsid w:val="005E4B67"/>
    <w:rsid w:val="00644C5F"/>
    <w:rsid w:val="006533B2"/>
    <w:rsid w:val="006553B6"/>
    <w:rsid w:val="006579B0"/>
    <w:rsid w:val="0068053F"/>
    <w:rsid w:val="006A5B22"/>
    <w:rsid w:val="006E309E"/>
    <w:rsid w:val="006F665D"/>
    <w:rsid w:val="00765681"/>
    <w:rsid w:val="00776D44"/>
    <w:rsid w:val="007D4789"/>
    <w:rsid w:val="007D53EF"/>
    <w:rsid w:val="008576C5"/>
    <w:rsid w:val="008763F7"/>
    <w:rsid w:val="008B092D"/>
    <w:rsid w:val="008F769A"/>
    <w:rsid w:val="009948FA"/>
    <w:rsid w:val="009D6AD4"/>
    <w:rsid w:val="00A42EF6"/>
    <w:rsid w:val="00A74C06"/>
    <w:rsid w:val="00B2610D"/>
    <w:rsid w:val="00B50CD1"/>
    <w:rsid w:val="00B861B9"/>
    <w:rsid w:val="00BE6B7D"/>
    <w:rsid w:val="00C272CF"/>
    <w:rsid w:val="00C340C1"/>
    <w:rsid w:val="00C47593"/>
    <w:rsid w:val="00C51E14"/>
    <w:rsid w:val="00C6008E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onovAlexander/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Мирослав Сошич</cp:lastModifiedBy>
  <cp:revision>61</cp:revision>
  <cp:lastPrinted>2024-03-13T11:25:00Z</cp:lastPrinted>
  <dcterms:created xsi:type="dcterms:W3CDTF">2024-02-09T06:36:00Z</dcterms:created>
  <dcterms:modified xsi:type="dcterms:W3CDTF">2024-03-13T14:15:00Z</dcterms:modified>
</cp:coreProperties>
</file>